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овская обл, Одинцовский р-н, Одинцово г, Северная ул, дом № 5, корпус 4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Значение столбца  5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>Значение столбца  9</w:t>
      </w:r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F10E6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673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67,4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6738F8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78,25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6,5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6738F8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11,7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6,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6738F8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0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7,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6738F8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40,017</w:t>
            </w:r>
          </w:p>
        </w:tc>
      </w:tr>
    </w:tbl>
    <w:p w:rsidR="00CA215F" w:rsidRDefault="00CA215F" w:rsidP="00FE2505">
      <w:bookmarkStart w:id="0" w:name="_GoBack"/>
      <w:bookmarkEnd w:id="0"/>
    </w:p>
    <w:sectPr w:rsidR="00CA215F" w:rsidSect="00FE2505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738F8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0E6D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2505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C917-4F66-4E51-AE69-F3CEDF0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cp:lastPrinted>2020-02-03T13:05:00Z</cp:lastPrinted>
  <dcterms:created xsi:type="dcterms:W3CDTF">2020-02-03T14:42:00Z</dcterms:created>
  <dcterms:modified xsi:type="dcterms:W3CDTF">2020-02-03T14:42:00Z</dcterms:modified>
</cp:coreProperties>
</file>